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7419" w:rsidRPr="00D5741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B5F29">
        <w:rPr>
          <w:rFonts w:ascii="Bookman Old Style" w:hAnsi="Bookman Old Style"/>
          <w:b/>
          <w:bCs/>
          <w:szCs w:val="24"/>
        </w:rPr>
        <w:t>4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DB5F29">
        <w:rPr>
          <w:rFonts w:ascii="Bookman Old Style" w:hAnsi="Bookman Old Style"/>
          <w:b/>
          <w:bCs/>
          <w:szCs w:val="24"/>
        </w:rPr>
        <w:t>5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EE4D8E">
        <w:rPr>
          <w:rFonts w:ascii="Bookman Old Style" w:hAnsi="Bookman Old Style"/>
          <w:b/>
          <w:bCs/>
          <w:szCs w:val="24"/>
          <w:u w:val="single"/>
        </w:rPr>
        <w:t>-August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DB5F29">
        <w:rPr>
          <w:rFonts w:ascii="Bookman Old Style" w:hAnsi="Bookman Old Style"/>
          <w:b/>
          <w:bCs/>
          <w:szCs w:val="24"/>
          <w:u w:val="single"/>
        </w:rPr>
        <w:t>5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DB5F29">
        <w:rPr>
          <w:rFonts w:ascii="Bookman Old Style" w:hAnsi="Bookman Old Style"/>
          <w:b/>
          <w:bCs/>
          <w:szCs w:val="24"/>
          <w:u w:val="single"/>
        </w:rPr>
        <w:t>6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170"/>
        <w:gridCol w:w="1170"/>
        <w:gridCol w:w="1080"/>
      </w:tblGrid>
      <w:tr w:rsidR="00A3639D" w:rsidTr="00EE4D8E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Performance for</w:t>
            </w:r>
          </w:p>
          <w:p w:rsidR="00A3639D" w:rsidRPr="00CC7070" w:rsidRDefault="00A3639D" w:rsidP="00DB5F29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   20</w:t>
            </w:r>
            <w:r w:rsidR="00B530D6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Target fo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</w:t>
            </w:r>
          </w:p>
          <w:p w:rsidR="00A3639D" w:rsidRPr="00CC7070" w:rsidRDefault="00A3639D" w:rsidP="00DB5F29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20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CC707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Strategic Target</w:t>
            </w:r>
          </w:p>
          <w:p w:rsidR="00A3639D" w:rsidRPr="00CC7070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  <w:p w:rsidR="006E7D96" w:rsidRPr="00CC7070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July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-Aug.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</w:p>
          <w:p w:rsidR="00A3639D" w:rsidRPr="00CC7070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  <w:p w:rsidR="006E7D96" w:rsidRPr="00CC7070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July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-Aug.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% Change of export Performance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Ove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CC7070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</w:tr>
      <w:tr w:rsidR="00A3639D" w:rsidTr="00EE4D8E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076CD" w:rsidRPr="00BC6B0D" w:rsidTr="006D7FBF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CD" w:rsidRPr="002C67D6" w:rsidRDefault="00D076CD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ort Performance of Goods</w:t>
            </w:r>
          </w:p>
          <w:p w:rsidR="00D076CD" w:rsidRPr="002C67D6" w:rsidRDefault="00D076CD" w:rsidP="0093435D">
            <w:pPr>
              <w:pStyle w:val="ListParagraph"/>
              <w:spacing w:after="0" w:line="240" w:lineRule="auto"/>
              <w:ind w:left="25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CD" w:rsidRPr="002C67D6" w:rsidRDefault="00D076CD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83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CD" w:rsidRPr="002C67D6" w:rsidRDefault="00D076CD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000.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CD" w:rsidRPr="00D076CD" w:rsidRDefault="00D076CD" w:rsidP="006D7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33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CD" w:rsidRPr="00D076CD" w:rsidRDefault="00D076CD" w:rsidP="006D7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5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CD" w:rsidRPr="00D076CD" w:rsidRDefault="00D076CD" w:rsidP="006D7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CD" w:rsidRPr="00D076CD" w:rsidRDefault="00D076CD" w:rsidP="006D7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52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CD" w:rsidRPr="00D076CD" w:rsidRDefault="00D076CD" w:rsidP="006D7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61</w:t>
            </w:r>
          </w:p>
        </w:tc>
      </w:tr>
      <w:tr w:rsidR="006D7FBF" w:rsidRPr="00BC6B0D" w:rsidTr="006D7FB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BF" w:rsidRPr="002C67D6" w:rsidRDefault="006D7FBF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BF" w:rsidRPr="002C67D6" w:rsidRDefault="006D7FBF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7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F" w:rsidRPr="002C67D6" w:rsidRDefault="006D7FBF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F" w:rsidRPr="006D7FBF" w:rsidRDefault="006D7FBF" w:rsidP="006D7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1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F" w:rsidRPr="006D7FBF" w:rsidRDefault="006D7FBF" w:rsidP="006D7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7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BF" w:rsidRPr="006D7FBF" w:rsidRDefault="006D7FBF" w:rsidP="006D7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BF" w:rsidRPr="006D7FBF" w:rsidRDefault="006D7FBF" w:rsidP="006D7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1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F" w:rsidRPr="006D7FBF" w:rsidRDefault="006D7FBF" w:rsidP="006D7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43</w:t>
            </w:r>
          </w:p>
        </w:tc>
      </w:tr>
      <w:tr w:rsidR="006D7FBF" w:rsidRPr="00BC6B0D" w:rsidTr="006D7FBF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BF" w:rsidRPr="002C67D6" w:rsidRDefault="006D7FBF" w:rsidP="009343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BF" w:rsidRPr="002C67D6" w:rsidRDefault="006D7FBF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91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F" w:rsidRPr="002C67D6" w:rsidRDefault="006D7FBF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F" w:rsidRPr="006D7FBF" w:rsidRDefault="006D7FBF" w:rsidP="006D7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94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F" w:rsidRPr="006D7FBF" w:rsidRDefault="006D7FBF" w:rsidP="006D7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72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BF" w:rsidRPr="006D7FBF" w:rsidRDefault="006D7FBF" w:rsidP="006D7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BF" w:rsidRPr="006D7FBF" w:rsidRDefault="006D7FBF" w:rsidP="006D7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64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BF" w:rsidRPr="006D7FBF" w:rsidRDefault="006D7FBF" w:rsidP="006D7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7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4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D076CD" w:rsidRDefault="00D076CD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F25" w:rsidRDefault="003A2F25" w:rsidP="00094B0A">
      <w:pPr>
        <w:spacing w:after="0" w:line="240" w:lineRule="auto"/>
      </w:pPr>
      <w:r>
        <w:separator/>
      </w:r>
    </w:p>
  </w:endnote>
  <w:endnote w:type="continuationSeparator" w:id="1">
    <w:p w:rsidR="003A2F25" w:rsidRDefault="003A2F25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F25" w:rsidRDefault="003A2F25" w:rsidP="00094B0A">
      <w:pPr>
        <w:spacing w:after="0" w:line="240" w:lineRule="auto"/>
      </w:pPr>
      <w:r>
        <w:separator/>
      </w:r>
    </w:p>
  </w:footnote>
  <w:footnote w:type="continuationSeparator" w:id="1">
    <w:p w:rsidR="003A2F25" w:rsidRDefault="003A2F25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540A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4601"/>
    <w:rsid w:val="002A5A43"/>
    <w:rsid w:val="002A67D9"/>
    <w:rsid w:val="002A7A4A"/>
    <w:rsid w:val="002B0A61"/>
    <w:rsid w:val="002B34AB"/>
    <w:rsid w:val="002B3BCF"/>
    <w:rsid w:val="002B3D16"/>
    <w:rsid w:val="002B61CF"/>
    <w:rsid w:val="002C4725"/>
    <w:rsid w:val="002C67D6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2F25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819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D7FBF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36A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37ADD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2791F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1AC3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09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589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2E7A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C7070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076CD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5741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F29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0CA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4D8E"/>
    <w:rsid w:val="00EF116C"/>
    <w:rsid w:val="00EF2099"/>
    <w:rsid w:val="00EF4D09"/>
    <w:rsid w:val="00EF5036"/>
    <w:rsid w:val="00EF566F"/>
    <w:rsid w:val="00EF6629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98</cp:revision>
  <cp:lastPrinted>2022-02-16T05:22:00Z</cp:lastPrinted>
  <dcterms:created xsi:type="dcterms:W3CDTF">2017-02-14T09:50:00Z</dcterms:created>
  <dcterms:modified xsi:type="dcterms:W3CDTF">2025-10-23T05:58:00Z</dcterms:modified>
</cp:coreProperties>
</file>